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65414" w14:textId="5D0D9CFC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74C12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EB1CB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8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B1CB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6F99A43C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bookmarkStart w:id="0" w:name="_Hlk167786064"/>
      <w:r w:rsidRPr="000570A0">
        <w:rPr>
          <w:b/>
          <w:caps/>
          <w:sz w:val="32"/>
          <w:szCs w:val="28"/>
        </w:rPr>
        <w:t>SILNICE I</w:t>
      </w:r>
      <w:r w:rsidR="00EB1CB7">
        <w:rPr>
          <w:b/>
          <w:caps/>
          <w:sz w:val="32"/>
          <w:szCs w:val="28"/>
        </w:rPr>
        <w:t>I</w:t>
      </w:r>
      <w:r w:rsidRPr="000570A0">
        <w:rPr>
          <w:b/>
          <w:caps/>
          <w:sz w:val="32"/>
          <w:szCs w:val="28"/>
        </w:rPr>
        <w:t>I/</w:t>
      </w:r>
      <w:r w:rsidR="00812642">
        <w:rPr>
          <w:b/>
          <w:caps/>
          <w:sz w:val="32"/>
          <w:szCs w:val="28"/>
        </w:rPr>
        <w:t>4</w:t>
      </w:r>
      <w:r w:rsidR="00EB1CB7">
        <w:rPr>
          <w:b/>
          <w:caps/>
          <w:sz w:val="32"/>
          <w:szCs w:val="28"/>
        </w:rPr>
        <w:t>905</w:t>
      </w:r>
      <w:r w:rsidRPr="000570A0">
        <w:rPr>
          <w:b/>
          <w:caps/>
          <w:sz w:val="32"/>
          <w:szCs w:val="28"/>
        </w:rPr>
        <w:t xml:space="preserve">: </w:t>
      </w:r>
      <w:r w:rsidR="00EB1CB7">
        <w:rPr>
          <w:b/>
          <w:caps/>
          <w:sz w:val="32"/>
          <w:szCs w:val="28"/>
        </w:rPr>
        <w:t>ROŠTĚNÍ – PACETLUKY</w:t>
      </w:r>
      <w:r w:rsidR="00812642">
        <w:rPr>
          <w:b/>
          <w:caps/>
          <w:sz w:val="32"/>
          <w:szCs w:val="28"/>
        </w:rPr>
        <w:t>, propustek</w:t>
      </w:r>
      <w:bookmarkEnd w:id="0"/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7EC472" w14:textId="77777777" w:rsidR="00734743" w:rsidRPr="00095328" w:rsidRDefault="00734743" w:rsidP="00FF299B">
      <w:pPr>
        <w:widowControl w:val="0"/>
        <w:rPr>
          <w:sz w:val="20"/>
          <w:szCs w:val="20"/>
        </w:rPr>
      </w:pPr>
    </w:p>
    <w:p w14:paraId="051CC017" w14:textId="77777777" w:rsidR="002576DD" w:rsidRDefault="002576DD">
      <w:pPr>
        <w:widowControl w:val="0"/>
        <w:jc w:val="center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53611B1A" w:rsidR="00615738" w:rsidRDefault="00615738">
      <w:pPr>
        <w:widowControl w:val="0"/>
        <w:jc w:val="both"/>
        <w:rPr>
          <w:sz w:val="20"/>
          <w:szCs w:val="20"/>
        </w:rPr>
      </w:pP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Pr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60BB4AC8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del w:id="1" w:author="Uhlíková Ladislava" w:date="2024-06-18T10:31:00Z" w16du:dateUtc="2024-06-18T08:31:00Z">
        <w:r w:rsidDel="00276B9E">
          <w:delText>Ing. Radek Berecka, provozně-technický náměstek</w:delText>
        </w:r>
      </w:del>
      <w:proofErr w:type="spellStart"/>
      <w:ins w:id="2" w:author="Uhlíková Ladislava" w:date="2024-06-18T10:31:00Z" w16du:dateUtc="2024-06-18T08:31:00Z">
        <w:r w:rsidR="00276B9E">
          <w:t>xxxxxxxxxxxxxxx</w:t>
        </w:r>
      </w:ins>
      <w:proofErr w:type="spellEnd"/>
    </w:p>
    <w:p w14:paraId="5E140590" w14:textId="480A11B1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3" w:author="Uhlíková Ladislava" w:date="2024-06-18T10:31:00Z" w16du:dateUtc="2024-06-18T08:31:00Z">
        <w:r w:rsidDel="00276B9E">
          <w:delText>737 288 929</w:delText>
        </w:r>
      </w:del>
      <w:proofErr w:type="spellStart"/>
      <w:ins w:id="4" w:author="Uhlíková Ladislava" w:date="2024-06-18T10:31:00Z" w16du:dateUtc="2024-06-18T08:31:00Z">
        <w:r w:rsidR="00276B9E">
          <w:t>xxxxxxxxx</w:t>
        </w:r>
      </w:ins>
      <w:proofErr w:type="spellEnd"/>
    </w:p>
    <w:p w14:paraId="4126606C" w14:textId="2B9BD1F3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 w:rsidR="00F12650">
        <w:tab/>
      </w:r>
      <w:del w:id="5" w:author="Uhlíková Ladislava" w:date="2024-06-18T10:31:00Z" w16du:dateUtc="2024-06-18T08:31:00Z">
        <w:r w:rsidDel="00276B9E">
          <w:delText>berecka@rszk.cz</w:delText>
        </w:r>
      </w:del>
      <w:proofErr w:type="spellStart"/>
      <w:ins w:id="6" w:author="Uhlíková Ladislava" w:date="2024-06-18T10:31:00Z" w16du:dateUtc="2024-06-18T08:31:00Z">
        <w:r w:rsidR="00276B9E">
          <w:t>xxxxxxxxx</w:t>
        </w:r>
      </w:ins>
      <w:proofErr w:type="spellEnd"/>
    </w:p>
    <w:p w14:paraId="784DD36A" w14:textId="2AD4EF16" w:rsidR="00254337" w:rsidRDefault="00254337" w:rsidP="00A90118">
      <w:pPr>
        <w:widowControl w:val="0"/>
        <w:ind w:left="4395" w:hanging="4395"/>
        <w:jc w:val="both"/>
      </w:pPr>
      <w:r>
        <w:t xml:space="preserve">Technický </w:t>
      </w:r>
      <w:proofErr w:type="gramStart"/>
      <w:r w:rsidR="00F12650">
        <w:t xml:space="preserve">dozor:   </w:t>
      </w:r>
      <w:proofErr w:type="gramEnd"/>
      <w:r w:rsidR="00F12650">
        <w:t xml:space="preserve">                                        </w:t>
      </w:r>
      <w:del w:id="7" w:author="Uhlíková Ladislava" w:date="2024-06-18T10:31:00Z" w16du:dateUtc="2024-06-18T08:31:00Z">
        <w:r w:rsidR="0024288D" w:rsidDel="00276B9E">
          <w:delText>Ing. Roman Dočkal</w:delText>
        </w:r>
        <w:r w:rsidR="00DB49C4" w:rsidDel="00276B9E">
          <w:delText>, tel. 737</w:delText>
        </w:r>
        <w:r w:rsidR="0024288D" w:rsidDel="00276B9E">
          <w:delText> </w:delText>
        </w:r>
        <w:r w:rsidR="00DB49C4" w:rsidDel="00276B9E">
          <w:delText>2</w:delText>
        </w:r>
        <w:r w:rsidR="0024288D" w:rsidDel="00276B9E">
          <w:delText>59 281</w:delText>
        </w:r>
      </w:del>
      <w:proofErr w:type="spellStart"/>
      <w:ins w:id="8" w:author="Uhlíková Ladislava" w:date="2024-06-18T10:31:00Z" w16du:dateUtc="2024-06-18T08:31:00Z">
        <w:r w:rsidR="00276B9E">
          <w:t>xxxxxxxxxxxx</w:t>
        </w:r>
      </w:ins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ú.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0C429C" w14:textId="77777777" w:rsidR="0024288D" w:rsidRDefault="0024288D" w:rsidP="0024288D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Kroměřížska, s.r.o.</w:t>
      </w:r>
    </w:p>
    <w:p w14:paraId="17643902" w14:textId="77777777" w:rsidR="0024288D" w:rsidRDefault="0024288D" w:rsidP="0024288D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otojedy 56, 767 01 Kroměříž</w:t>
      </w:r>
    </w:p>
    <w:p w14:paraId="7AEBCF80" w14:textId="77777777" w:rsidR="0024288D" w:rsidRDefault="0024288D" w:rsidP="0024288D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4</w:t>
      </w:r>
    </w:p>
    <w:p w14:paraId="4384502B" w14:textId="77777777" w:rsidR="0024288D" w:rsidRDefault="0024288D" w:rsidP="0024288D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08 298</w:t>
      </w:r>
    </w:p>
    <w:p w14:paraId="46046666" w14:textId="77777777" w:rsidR="0024288D" w:rsidRDefault="0024288D" w:rsidP="0024288D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08298</w:t>
      </w:r>
    </w:p>
    <w:p w14:paraId="31D93CA9" w14:textId="77777777" w:rsidR="0024288D" w:rsidRDefault="0024288D" w:rsidP="0024288D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Vladimír Kutý, jednatel společnosti</w:t>
      </w:r>
    </w:p>
    <w:p w14:paraId="75F8DE8E" w14:textId="2021BEDB" w:rsidR="0024288D" w:rsidRDefault="0024288D" w:rsidP="0024288D">
      <w:pPr>
        <w:widowControl w:val="0"/>
        <w:jc w:val="both"/>
      </w:pPr>
      <w:r>
        <w:t>K jednání o technických věcech pověřen:</w:t>
      </w:r>
      <w:r>
        <w:tab/>
      </w:r>
      <w:del w:id="9" w:author="Uhlíková Ladislava" w:date="2024-06-18T10:31:00Z" w16du:dateUtc="2024-06-18T08:31:00Z">
        <w:r w:rsidR="00EB1CB7" w:rsidDel="00276B9E">
          <w:delText>Ladislav Váňa</w:delText>
        </w:r>
        <w:r w:rsidDel="00276B9E">
          <w:delText>, výrobní náměstek</w:delText>
        </w:r>
      </w:del>
      <w:proofErr w:type="spellStart"/>
      <w:ins w:id="10" w:author="Uhlíková Ladislava" w:date="2024-06-18T10:31:00Z" w16du:dateUtc="2024-06-18T08:31:00Z">
        <w:r w:rsidR="00276B9E">
          <w:t>xxxxxxxxxx</w:t>
        </w:r>
      </w:ins>
      <w:proofErr w:type="spellEnd"/>
    </w:p>
    <w:p w14:paraId="677EF282" w14:textId="73A327C2" w:rsidR="0024288D" w:rsidRDefault="0024288D" w:rsidP="0024288D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11" w:author="Uhlíková Ladislava" w:date="2024-06-18T10:31:00Z" w16du:dateUtc="2024-06-18T08:31:00Z">
        <w:r w:rsidR="00EB1CB7" w:rsidDel="00276B9E">
          <w:delText>728 176 584</w:delText>
        </w:r>
      </w:del>
      <w:proofErr w:type="spellStart"/>
      <w:ins w:id="12" w:author="Uhlíková Ladislava" w:date="2024-06-18T10:31:00Z" w16du:dateUtc="2024-06-18T08:31:00Z">
        <w:r w:rsidR="00276B9E">
          <w:t>xxxxxx</w:t>
        </w:r>
      </w:ins>
      <w:proofErr w:type="spellEnd"/>
    </w:p>
    <w:p w14:paraId="0C2A480F" w14:textId="10DB8F14" w:rsidR="0024288D" w:rsidRDefault="0024288D" w:rsidP="0024288D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del w:id="13" w:author="Uhlíková Ladislava" w:date="2024-06-18T10:31:00Z" w16du:dateUtc="2024-06-18T08:31:00Z">
        <w:r w:rsidR="00EB1CB7" w:rsidDel="00276B9E">
          <w:delText>vana@suskm.cz</w:delText>
        </w:r>
      </w:del>
      <w:proofErr w:type="spellStart"/>
      <w:ins w:id="14" w:author="Uhlíková Ladislava" w:date="2024-06-18T10:31:00Z" w16du:dateUtc="2024-06-18T08:31:00Z">
        <w:r w:rsidR="00276B9E">
          <w:t>xxxxxxx</w:t>
        </w:r>
      </w:ins>
      <w:proofErr w:type="spellEnd"/>
    </w:p>
    <w:p w14:paraId="46D4B59C" w14:textId="2826842D" w:rsidR="00B747EA" w:rsidRPr="005415F7" w:rsidRDefault="0024288D" w:rsidP="00B747EA">
      <w:pPr>
        <w:widowControl w:val="0"/>
        <w:jc w:val="both"/>
        <w:rPr>
          <w:rFonts w:eastAsiaTheme="minorHAnsi"/>
          <w:lang w:eastAsia="en-US"/>
        </w:rPr>
      </w:pPr>
      <w:r>
        <w:t>Bankovní spojení:</w:t>
      </w:r>
      <w:r>
        <w:tab/>
      </w:r>
      <w:r>
        <w:tab/>
      </w:r>
      <w:r>
        <w:tab/>
      </w:r>
      <w:r>
        <w:tab/>
        <w:t>Komerční banka, a.s., č. ú. 86-2246480277</w:t>
      </w:r>
      <w:r w:rsidRPr="005F43CA">
        <w:t>/</w:t>
      </w:r>
      <w:r>
        <w:t>01</w:t>
      </w:r>
      <w:r w:rsidRPr="005F43CA">
        <w:t>00</w:t>
      </w:r>
    </w:p>
    <w:p w14:paraId="39537500" w14:textId="77777777" w:rsidR="00897FBB" w:rsidRDefault="00897FBB" w:rsidP="00245765">
      <w:pPr>
        <w:widowControl w:val="0"/>
        <w:rPr>
          <w:b/>
          <w:sz w:val="28"/>
          <w:szCs w:val="28"/>
        </w:rPr>
      </w:pPr>
    </w:p>
    <w:p w14:paraId="54FB0421" w14:textId="77777777" w:rsidR="002576DD" w:rsidRDefault="002576DD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BF54F9" w:rsidRDefault="004170DC" w:rsidP="004170DC">
      <w:pPr>
        <w:widowControl w:val="0"/>
        <w:numPr>
          <w:ilvl w:val="0"/>
          <w:numId w:val="2"/>
        </w:numPr>
        <w:jc w:val="both"/>
      </w:pPr>
      <w:r w:rsidRPr="00BF54F9">
        <w:t>Zhotovitel se zavazuje k provedení díla:</w:t>
      </w:r>
    </w:p>
    <w:p w14:paraId="14B2421F" w14:textId="77777777" w:rsidR="004170DC" w:rsidRPr="00BF54F9" w:rsidRDefault="004170DC" w:rsidP="004170DC">
      <w:pPr>
        <w:widowControl w:val="0"/>
        <w:ind w:left="397"/>
        <w:jc w:val="both"/>
      </w:pPr>
    </w:p>
    <w:p w14:paraId="159F555D" w14:textId="257AA8C7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EB1CB7" w:rsidRPr="00EB1CB7">
        <w:rPr>
          <w:b/>
          <w:caps/>
        </w:rPr>
        <w:t>SILNICE III/4905: ROŠTĚNÍ – PACETLUKY, PROPUSTEK</w:t>
      </w:r>
      <w:r w:rsidR="00EB1CB7" w:rsidRPr="00EB1CB7" w:rsidDel="00EB1CB7">
        <w:rPr>
          <w:b/>
          <w:caps/>
        </w:rPr>
        <w:t xml:space="preserve"> 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5D3E9769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BF54F9">
        <w:t xml:space="preserve">ze dne </w:t>
      </w:r>
      <w:r w:rsidR="00EB1CB7">
        <w:rPr>
          <w:bCs/>
        </w:rPr>
        <w:t>3</w:t>
      </w:r>
      <w:r w:rsidRPr="00BF54F9">
        <w:rPr>
          <w:bCs/>
        </w:rPr>
        <w:t xml:space="preserve">. </w:t>
      </w:r>
      <w:r w:rsidR="00EB1CB7">
        <w:rPr>
          <w:bCs/>
        </w:rPr>
        <w:t>5</w:t>
      </w:r>
      <w:r w:rsidRPr="00BF54F9">
        <w:rPr>
          <w:bCs/>
        </w:rPr>
        <w:t>. 202</w:t>
      </w:r>
      <w:r w:rsidR="00EB1CB7">
        <w:rPr>
          <w:bCs/>
        </w:rPr>
        <w:t>4</w:t>
      </w:r>
      <w:r w:rsidRPr="00BF54F9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2F79C73E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 a 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1BEFBE12" w14:textId="032E77C7" w:rsidR="002D5FB0" w:rsidRPr="002D5FB0" w:rsidRDefault="00410424" w:rsidP="00BF54F9">
      <w:pPr>
        <w:pStyle w:val="Odstavecseseznamem"/>
        <w:numPr>
          <w:ilvl w:val="0"/>
          <w:numId w:val="26"/>
        </w:numPr>
        <w:jc w:val="both"/>
      </w:pPr>
      <w:r w:rsidRPr="00DE68E2">
        <w:t xml:space="preserve">Předmětem zakázky je provedení </w:t>
      </w:r>
      <w:r w:rsidR="00002168" w:rsidRPr="00DE68E2">
        <w:t xml:space="preserve">opravy </w:t>
      </w:r>
      <w:r w:rsidR="00812642">
        <w:t>propustku</w:t>
      </w:r>
      <w:r w:rsidRPr="00DE68E2">
        <w:t xml:space="preserve"> na silnici I</w:t>
      </w:r>
      <w:r w:rsidR="00EB1CB7">
        <w:t>I</w:t>
      </w:r>
      <w:r w:rsidRPr="00DE68E2">
        <w:t>I/</w:t>
      </w:r>
      <w:r w:rsidR="00812642">
        <w:t>4</w:t>
      </w:r>
      <w:r w:rsidR="00EB1CB7">
        <w:t>905</w:t>
      </w:r>
      <w:r w:rsidR="00002168" w:rsidRPr="00DE68E2">
        <w:t xml:space="preserve"> mezi obc</w:t>
      </w:r>
      <w:r w:rsidR="00EB1CB7">
        <w:t>emi</w:t>
      </w:r>
      <w:r w:rsidR="00002168" w:rsidRPr="00DE68E2">
        <w:t xml:space="preserve"> </w:t>
      </w:r>
      <w:r w:rsidR="00EB1CB7">
        <w:t>Roštění</w:t>
      </w:r>
      <w:r w:rsidR="00002168" w:rsidRPr="00DE68E2">
        <w:t xml:space="preserve"> a </w:t>
      </w:r>
      <w:r w:rsidR="00EB1CB7">
        <w:t xml:space="preserve">Pacetluky </w:t>
      </w:r>
      <w:r w:rsidR="00DE68E2">
        <w:t xml:space="preserve">v uzlovém úseku č. </w:t>
      </w:r>
      <w:r w:rsidR="00EB1CB7">
        <w:t>3</w:t>
      </w:r>
      <w:r w:rsidR="00DE68E2">
        <w:t xml:space="preserve"> </w:t>
      </w:r>
      <w:r w:rsidR="0085128F">
        <w:t>–</w:t>
      </w:r>
      <w:r w:rsidR="00DE68E2">
        <w:t xml:space="preserve"> </w:t>
      </w:r>
      <w:r w:rsidR="00EB1CB7">
        <w:t>Pacetluky</w:t>
      </w:r>
      <w:r w:rsidR="0085128F">
        <w:t>, uzlové staničení km 1</w:t>
      </w:r>
      <w:r w:rsidR="00812642">
        <w:t>,</w:t>
      </w:r>
      <w:r w:rsidR="00EB1CB7">
        <w:t>374</w:t>
      </w:r>
      <w:r w:rsidRPr="00DE68E2">
        <w:t xml:space="preserve">. </w:t>
      </w:r>
      <w:r w:rsidR="002D5FB0" w:rsidRPr="002D5FB0">
        <w:t>Bude provedena oprava propustku s</w:t>
      </w:r>
      <w:r w:rsidR="002D5FB0">
        <w:t> kanalizačních</w:t>
      </w:r>
      <w:r w:rsidR="002D5FB0" w:rsidRPr="002D5FB0">
        <w:t xml:space="preserve"> trub</w:t>
      </w:r>
      <w:r w:rsidR="002D5FB0">
        <w:t xml:space="preserve"> </w:t>
      </w:r>
      <w:r w:rsidR="005517CC">
        <w:t>KGEM SN8</w:t>
      </w:r>
      <w:r w:rsidR="002D5FB0">
        <w:t xml:space="preserve"> v průměru</w:t>
      </w:r>
      <w:r w:rsidR="002D5FB0" w:rsidRPr="002D5FB0">
        <w:t xml:space="preserve"> DN </w:t>
      </w:r>
      <w:r w:rsidR="005517CC">
        <w:t>4</w:t>
      </w:r>
      <w:r w:rsidR="002D5FB0" w:rsidRPr="002D5FB0">
        <w:t>00</w:t>
      </w:r>
      <w:r w:rsidR="00A426F7">
        <w:t>,</w:t>
      </w:r>
      <w:r w:rsidR="002D5FB0">
        <w:t xml:space="preserve"> které budou vsunuty a obetonovány ve stávajícím profilu propustku. </w:t>
      </w:r>
      <w:r w:rsidR="002D5FB0" w:rsidRPr="002D5FB0">
        <w:t>Dále budou proveden</w:t>
      </w:r>
      <w:r w:rsidR="002D5FB0">
        <w:t>y</w:t>
      </w:r>
      <w:r w:rsidR="002D5FB0" w:rsidRPr="002D5FB0">
        <w:t xml:space="preserve"> nov</w:t>
      </w:r>
      <w:r w:rsidR="002D5FB0">
        <w:t>é</w:t>
      </w:r>
      <w:r w:rsidR="002D5FB0" w:rsidRPr="002D5FB0">
        <w:t xml:space="preserve"> vtokov</w:t>
      </w:r>
      <w:r w:rsidR="002D5FB0">
        <w:t>é</w:t>
      </w:r>
      <w:r w:rsidR="002D5FB0" w:rsidRPr="002D5FB0">
        <w:t xml:space="preserve"> a výtokov</w:t>
      </w:r>
      <w:r w:rsidR="002D5FB0">
        <w:t>é</w:t>
      </w:r>
      <w:r w:rsidR="002D5FB0" w:rsidRPr="002D5FB0">
        <w:t xml:space="preserve"> </w:t>
      </w:r>
      <w:r w:rsidR="002D5FB0">
        <w:t>objekty</w:t>
      </w:r>
      <w:r w:rsidR="002D5FB0" w:rsidRPr="002D5FB0">
        <w:t>.</w:t>
      </w:r>
      <w:r w:rsidR="00DE68E2" w:rsidRPr="002D5FB0">
        <w:rPr>
          <w:color w:val="FF0000"/>
        </w:rPr>
        <w:t xml:space="preserve"> </w:t>
      </w:r>
      <w:r w:rsidR="002D5FB0" w:rsidRPr="002D5FB0">
        <w:t>Práce je nutno provést pro zajištění správné funkce odvodnění silnice I</w:t>
      </w:r>
      <w:r w:rsidR="005517CC">
        <w:t>I</w:t>
      </w:r>
      <w:r w:rsidR="002D5FB0" w:rsidRPr="002D5FB0">
        <w:t>I/</w:t>
      </w:r>
      <w:r w:rsidR="002D5FB0">
        <w:t>4</w:t>
      </w:r>
      <w:r w:rsidR="005517CC">
        <w:t>905</w:t>
      </w:r>
      <w:r w:rsidR="002D5FB0" w:rsidRPr="002D5FB0">
        <w:t xml:space="preserve">. </w:t>
      </w:r>
    </w:p>
    <w:p w14:paraId="3B055196" w14:textId="77777777" w:rsidR="00925F7E" w:rsidRPr="00DE68E2" w:rsidRDefault="00925F7E" w:rsidP="00BF54F9">
      <w:pPr>
        <w:widowControl w:val="0"/>
        <w:ind w:left="397"/>
        <w:jc w:val="both"/>
        <w:rPr>
          <w:sz w:val="20"/>
          <w:szCs w:val="20"/>
        </w:rPr>
      </w:pPr>
    </w:p>
    <w:p w14:paraId="268DA898" w14:textId="7ED94DAD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BF54F9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897FBB">
        <w:rPr>
          <w:color w:val="000000"/>
        </w:rPr>
        <w:t xml:space="preserve"> </w:t>
      </w:r>
      <w:r>
        <w:t>zajistil</w:t>
      </w:r>
      <w:r w:rsidRPr="00A87ABF">
        <w:t xml:space="preserve"> </w:t>
      </w:r>
      <w:r>
        <w:t>z</w:t>
      </w:r>
      <w:r w:rsidRPr="00A87ABF">
        <w:t>hotovitel</w:t>
      </w:r>
      <w:r>
        <w:rPr>
          <w:color w:val="000000"/>
        </w:rPr>
        <w:t xml:space="preserve"> provádějící </w:t>
      </w:r>
      <w:r w:rsidR="00897FBB">
        <w:rPr>
          <w:color w:val="000000"/>
        </w:rPr>
        <w:t>souběžně zakázk</w:t>
      </w:r>
      <w:r>
        <w:rPr>
          <w:color w:val="000000"/>
        </w:rPr>
        <w:t>u</w:t>
      </w:r>
      <w:r w:rsidR="00897FBB">
        <w:rPr>
          <w:color w:val="000000"/>
        </w:rPr>
        <w:t xml:space="preserve"> </w:t>
      </w:r>
      <w:r>
        <w:rPr>
          <w:color w:val="000000"/>
        </w:rPr>
        <w:t>pro obec.</w:t>
      </w:r>
    </w:p>
    <w:p w14:paraId="714D2B75" w14:textId="0FBFF921" w:rsidR="004170DC" w:rsidRDefault="004170DC" w:rsidP="004170DC">
      <w:pPr>
        <w:widowControl w:val="0"/>
      </w:pP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10A87337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5517CC">
        <w:t>0</w:t>
      </w:r>
      <w:r w:rsidRPr="00C3297A">
        <w:t xml:space="preserve">. </w:t>
      </w:r>
      <w:r w:rsidR="00812642">
        <w:t>1</w:t>
      </w:r>
      <w:r w:rsidR="005517CC">
        <w:t>1</w:t>
      </w:r>
      <w:r w:rsidRPr="00C3297A">
        <w:t>. 20</w:t>
      </w:r>
      <w:r>
        <w:t>2</w:t>
      </w:r>
      <w:r w:rsidR="005517CC">
        <w:t>4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0559F0EB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5517CC">
        <w:t>I</w:t>
      </w:r>
      <w:r w:rsidR="00897FBB">
        <w:t>I</w:t>
      </w:r>
      <w:r>
        <w:t>/</w:t>
      </w:r>
      <w:r w:rsidR="00812642">
        <w:t>4</w:t>
      </w:r>
      <w:r w:rsidR="005517CC">
        <w:t>905</w:t>
      </w:r>
      <w:r>
        <w:rPr>
          <w:color w:val="000000"/>
        </w:rPr>
        <w:t xml:space="preserve">, </w:t>
      </w:r>
      <w:r w:rsidR="005517CC">
        <w:rPr>
          <w:color w:val="000000"/>
        </w:rPr>
        <w:t>Roštění – Pacetluky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A74C12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A74C12" w:rsidRDefault="004170DC" w:rsidP="004170DC">
      <w:pPr>
        <w:widowControl w:val="0"/>
        <w:numPr>
          <w:ilvl w:val="0"/>
          <w:numId w:val="1"/>
        </w:numPr>
        <w:jc w:val="both"/>
      </w:pPr>
      <w:r w:rsidRPr="00A74C12">
        <w:t>Cena za zhotovení díla podle čl. III. této smlouvy je pevná a je stanovena ve výši:</w:t>
      </w:r>
    </w:p>
    <w:p w14:paraId="22C5DF5B" w14:textId="77777777" w:rsidR="004170DC" w:rsidRPr="00A74C12" w:rsidRDefault="004170DC" w:rsidP="004170DC">
      <w:pPr>
        <w:widowControl w:val="0"/>
        <w:jc w:val="both"/>
      </w:pPr>
    </w:p>
    <w:p w14:paraId="2285D586" w14:textId="596BFCD6" w:rsidR="001039B0" w:rsidRPr="00A74C12" w:rsidRDefault="001039B0" w:rsidP="001039B0">
      <w:pPr>
        <w:widowControl w:val="0"/>
        <w:ind w:firstLine="397"/>
        <w:jc w:val="both"/>
      </w:pPr>
      <w:r w:rsidRPr="00A74C12">
        <w:t>Cena bez DPH celkem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ab/>
      </w:r>
      <w:r w:rsidR="00AF5EC2" w:rsidRPr="00A74C12">
        <w:t xml:space="preserve"> </w:t>
      </w:r>
      <w:r w:rsidR="005517CC">
        <w:t>289.724</w:t>
      </w:r>
      <w:r w:rsidR="00A94CD8" w:rsidRPr="00A74C12">
        <w:t>,</w:t>
      </w:r>
      <w:r w:rsidR="005517CC">
        <w:t>81</w:t>
      </w:r>
      <w:r w:rsidRPr="00A74C12">
        <w:t xml:space="preserve"> Kč</w:t>
      </w:r>
    </w:p>
    <w:p w14:paraId="035D4781" w14:textId="596694AC" w:rsidR="001039B0" w:rsidRPr="00A74C12" w:rsidRDefault="001039B0" w:rsidP="001039B0">
      <w:pPr>
        <w:widowControl w:val="0"/>
        <w:ind w:firstLine="397"/>
        <w:jc w:val="both"/>
      </w:pPr>
      <w:r w:rsidRPr="00A74C12">
        <w:t>DPH 21 %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 xml:space="preserve">  </w:t>
      </w:r>
      <w:r w:rsidR="00AF5EC2" w:rsidRPr="00A74C12">
        <w:tab/>
        <w:t xml:space="preserve"> </w:t>
      </w:r>
      <w:r w:rsidR="005517CC">
        <w:t xml:space="preserve">  60</w:t>
      </w:r>
      <w:r w:rsidR="003B75FF" w:rsidRPr="00A74C12">
        <w:t>.</w:t>
      </w:r>
      <w:r w:rsidR="005517CC">
        <w:t>842</w:t>
      </w:r>
      <w:r w:rsidR="00A94CD8" w:rsidRPr="00A74C12">
        <w:t>,</w:t>
      </w:r>
      <w:r w:rsidR="005517CC">
        <w:t>21</w:t>
      </w:r>
      <w:r w:rsidRPr="00A74C12">
        <w:t xml:space="preserve"> Kč</w:t>
      </w:r>
    </w:p>
    <w:p w14:paraId="2C8CE0D4" w14:textId="735BAB16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 xml:space="preserve">Cena celkem vč. DPH </w:t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  <w:t xml:space="preserve">  </w:t>
      </w:r>
      <w:r w:rsidR="00361159" w:rsidRPr="00A74C12">
        <w:rPr>
          <w:b/>
        </w:rPr>
        <w:t xml:space="preserve">   </w:t>
      </w:r>
      <w:r w:rsidR="00002168" w:rsidRPr="00A74C12">
        <w:rPr>
          <w:b/>
        </w:rPr>
        <w:t xml:space="preserve">     </w:t>
      </w:r>
      <w:r w:rsidR="00A74C12" w:rsidRPr="00BF54F9">
        <w:rPr>
          <w:b/>
        </w:rPr>
        <w:t xml:space="preserve">  </w:t>
      </w:r>
      <w:r w:rsidR="00002168" w:rsidRPr="00A74C12">
        <w:rPr>
          <w:b/>
        </w:rPr>
        <w:t xml:space="preserve"> </w:t>
      </w:r>
      <w:r w:rsidR="005517CC">
        <w:rPr>
          <w:b/>
        </w:rPr>
        <w:t>350.567</w:t>
      </w:r>
      <w:r w:rsidR="003B75FF" w:rsidRPr="00A74C12">
        <w:rPr>
          <w:b/>
        </w:rPr>
        <w:t>,</w:t>
      </w:r>
      <w:r w:rsidR="005517CC">
        <w:rPr>
          <w:b/>
        </w:rPr>
        <w:t>02</w:t>
      </w:r>
      <w:r w:rsidRPr="00A74C12">
        <w:rPr>
          <w:b/>
        </w:rPr>
        <w:t xml:space="preserve"> Kč</w:t>
      </w:r>
    </w:p>
    <w:p w14:paraId="3399EB00" w14:textId="48189A92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>(</w:t>
      </w:r>
      <w:proofErr w:type="gramStart"/>
      <w:r w:rsidRPr="00A74C12">
        <w:rPr>
          <w:b/>
        </w:rPr>
        <w:t xml:space="preserve">slovy </w:t>
      </w:r>
      <w:r w:rsidR="00AF5EC2" w:rsidRPr="00A74C12">
        <w:rPr>
          <w:b/>
        </w:rPr>
        <w:t xml:space="preserve"> </w:t>
      </w:r>
      <w:proofErr w:type="spellStart"/>
      <w:r w:rsidR="005517CC">
        <w:rPr>
          <w:b/>
        </w:rPr>
        <w:t>třistapadesát</w:t>
      </w:r>
      <w:r w:rsidR="005517CC" w:rsidRPr="00A74C12">
        <w:rPr>
          <w:b/>
        </w:rPr>
        <w:t>tisíc</w:t>
      </w:r>
      <w:proofErr w:type="spellEnd"/>
      <w:proofErr w:type="gramEnd"/>
      <w:r w:rsidR="005517CC" w:rsidRPr="00A74C12">
        <w:rPr>
          <w:b/>
        </w:rPr>
        <w:t xml:space="preserve"> </w:t>
      </w:r>
      <w:proofErr w:type="spellStart"/>
      <w:r w:rsidR="005517CC">
        <w:rPr>
          <w:b/>
        </w:rPr>
        <w:t>pětsetšedesátsedm</w:t>
      </w:r>
      <w:r w:rsidRPr="00A74C12">
        <w:rPr>
          <w:b/>
        </w:rPr>
        <w:t>korun</w:t>
      </w:r>
      <w:proofErr w:type="spellEnd"/>
      <w:r w:rsidRPr="00A74C12">
        <w:rPr>
          <w:b/>
        </w:rPr>
        <w:t xml:space="preserve"> česk</w:t>
      </w:r>
      <w:r w:rsidR="00AF5EC2" w:rsidRPr="00A74C12">
        <w:rPr>
          <w:b/>
        </w:rPr>
        <w:t>ých</w:t>
      </w:r>
      <w:r w:rsidRPr="00A74C12">
        <w:rPr>
          <w:b/>
        </w:rPr>
        <w:t xml:space="preserve">, </w:t>
      </w:r>
      <w:r w:rsidR="005517CC">
        <w:rPr>
          <w:b/>
        </w:rPr>
        <w:t>02</w:t>
      </w:r>
      <w:r w:rsidRPr="00A74C12">
        <w:rPr>
          <w:b/>
        </w:rPr>
        <w:t>/100)</w:t>
      </w:r>
    </w:p>
    <w:p w14:paraId="0FFD75A9" w14:textId="77777777" w:rsidR="00734743" w:rsidRPr="00A74C12" w:rsidRDefault="00734743" w:rsidP="00D857BB">
      <w:pPr>
        <w:widowControl w:val="0"/>
        <w:jc w:val="both"/>
      </w:pPr>
    </w:p>
    <w:p w14:paraId="424A1799" w14:textId="77777777" w:rsidR="004170DC" w:rsidRPr="00BF54F9" w:rsidRDefault="004170DC" w:rsidP="004170DC">
      <w:pPr>
        <w:widowControl w:val="0"/>
        <w:numPr>
          <w:ilvl w:val="0"/>
          <w:numId w:val="1"/>
        </w:numPr>
        <w:jc w:val="both"/>
      </w:pPr>
      <w:r w:rsidRPr="00BF54F9"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lastRenderedPageBreak/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587AB48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77777777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lastRenderedPageBreak/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 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3B5520EE" w14:textId="29DA83B8" w:rsidR="004170DC" w:rsidRDefault="004170DC" w:rsidP="00630882">
      <w:pPr>
        <w:pStyle w:val="Zkladntext"/>
        <w:widowControl w:val="0"/>
        <w:numPr>
          <w:ilvl w:val="0"/>
          <w:numId w:val="3"/>
        </w:numPr>
        <w:spacing w:before="0" w:line="240" w:lineRule="auto"/>
      </w:pPr>
      <w:r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lastRenderedPageBreak/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8FB7174" w14:textId="77777777" w:rsidR="00734743" w:rsidRPr="001F4C07" w:rsidRDefault="00734743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4954B7AD" w:rsidR="00A90118" w:rsidRDefault="00E95240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E95240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7143BB33" w:rsidR="002576DD" w:rsidRDefault="004170DC" w:rsidP="00095328">
      <w:pPr>
        <w:spacing w:before="120" w:line="240" w:lineRule="atLeast"/>
      </w:pPr>
      <w:r w:rsidRPr="008F10A8">
        <w:t>Ve Zlíně</w:t>
      </w:r>
      <w:ins w:id="15" w:author="Uhlíková Ladislava" w:date="2024-06-18T10:40:00Z" w16du:dateUtc="2024-06-18T08:40:00Z">
        <w:r w:rsidR="00276B9E">
          <w:t xml:space="preserve"> 17.06.2024</w:t>
        </w:r>
      </w:ins>
      <w:r w:rsidR="005B642B">
        <w:tab/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BF54F9">
        <w:tab/>
        <w:t>V</w:t>
      </w:r>
      <w:del w:id="16" w:author="Uhlíková Ladislava" w:date="2024-06-18T10:40:00Z" w16du:dateUtc="2024-06-18T08:40:00Z">
        <w:r w:rsidR="00BF54F9" w:rsidDel="00276B9E">
          <w:delText xml:space="preserve"> </w:delText>
        </w:r>
      </w:del>
      <w:ins w:id="17" w:author="Uhlíková Ladislava" w:date="2024-06-18T10:40:00Z" w16du:dateUtc="2024-06-18T08:40:00Z">
        <w:r w:rsidR="00276B9E">
          <w:t> </w:t>
        </w:r>
      </w:ins>
      <w:r w:rsidR="00BF54F9">
        <w:t>Kroměříži</w:t>
      </w:r>
      <w:ins w:id="18" w:author="Uhlíková Ladislava" w:date="2024-06-18T10:40:00Z" w16du:dateUtc="2024-06-18T08:40:00Z">
        <w:r w:rsidR="00276B9E">
          <w:t xml:space="preserve"> 18.06.2024</w:t>
        </w:r>
      </w:ins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52EE7944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Ing.</w:t>
      </w:r>
      <w:r w:rsidR="00AF5EC2" w:rsidRPr="00AF5EC2">
        <w:t xml:space="preserve"> Vladimír Kutý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10224" w14:textId="77777777" w:rsidR="00127D01" w:rsidRDefault="00127D01">
      <w:r>
        <w:separator/>
      </w:r>
    </w:p>
  </w:endnote>
  <w:endnote w:type="continuationSeparator" w:id="0">
    <w:p w14:paraId="6722D45E" w14:textId="77777777" w:rsidR="00127D01" w:rsidRDefault="0012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76F01" w14:textId="77777777" w:rsidR="00127D01" w:rsidRDefault="00127D01">
      <w:r>
        <w:separator/>
      </w:r>
    </w:p>
  </w:footnote>
  <w:footnote w:type="continuationSeparator" w:id="0">
    <w:p w14:paraId="1128EAFE" w14:textId="77777777" w:rsidR="00127D01" w:rsidRDefault="0012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hlíková Ladislava">
    <w15:presenceInfo w15:providerId="AD" w15:userId="S-1-5-21-843303670-1981411585-117065718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27D01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5765"/>
    <w:rsid w:val="00245F23"/>
    <w:rsid w:val="002472F5"/>
    <w:rsid w:val="00251877"/>
    <w:rsid w:val="00254337"/>
    <w:rsid w:val="002576DD"/>
    <w:rsid w:val="00262504"/>
    <w:rsid w:val="00265454"/>
    <w:rsid w:val="00267E58"/>
    <w:rsid w:val="00270104"/>
    <w:rsid w:val="002717D7"/>
    <w:rsid w:val="002720D4"/>
    <w:rsid w:val="0027478D"/>
    <w:rsid w:val="00276B9E"/>
    <w:rsid w:val="00280DB6"/>
    <w:rsid w:val="0028143B"/>
    <w:rsid w:val="00281D94"/>
    <w:rsid w:val="00283F73"/>
    <w:rsid w:val="00286F6C"/>
    <w:rsid w:val="0028778B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D5FB0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B50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3FCC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5B7"/>
    <w:rsid w:val="00495678"/>
    <w:rsid w:val="004A1395"/>
    <w:rsid w:val="004A1AC7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B7B72"/>
    <w:rsid w:val="004C1F7D"/>
    <w:rsid w:val="004C34E1"/>
    <w:rsid w:val="004C4504"/>
    <w:rsid w:val="004D4680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7CC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0882"/>
    <w:rsid w:val="00631096"/>
    <w:rsid w:val="00635B0A"/>
    <w:rsid w:val="00636216"/>
    <w:rsid w:val="00643CC9"/>
    <w:rsid w:val="00643EC0"/>
    <w:rsid w:val="0064549E"/>
    <w:rsid w:val="00650520"/>
    <w:rsid w:val="0065369E"/>
    <w:rsid w:val="0065373D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410A2"/>
    <w:rsid w:val="00742FF3"/>
    <w:rsid w:val="00745E07"/>
    <w:rsid w:val="0074661D"/>
    <w:rsid w:val="00750DAE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2642"/>
    <w:rsid w:val="00813455"/>
    <w:rsid w:val="0081382B"/>
    <w:rsid w:val="0081425B"/>
    <w:rsid w:val="0081482B"/>
    <w:rsid w:val="00816392"/>
    <w:rsid w:val="008214CE"/>
    <w:rsid w:val="00821CE4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90687"/>
    <w:rsid w:val="008928C8"/>
    <w:rsid w:val="00896202"/>
    <w:rsid w:val="00897FBB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F07C8"/>
    <w:rsid w:val="008F0F31"/>
    <w:rsid w:val="008F4FBE"/>
    <w:rsid w:val="008F53F4"/>
    <w:rsid w:val="00901020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2BF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86AAF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26F7"/>
    <w:rsid w:val="00A44A76"/>
    <w:rsid w:val="00A4623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74C12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C7CED"/>
    <w:rsid w:val="00BD4624"/>
    <w:rsid w:val="00BD5284"/>
    <w:rsid w:val="00BE2706"/>
    <w:rsid w:val="00BE63A3"/>
    <w:rsid w:val="00BF087D"/>
    <w:rsid w:val="00BF54F9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1A4F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D5F69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8B2"/>
    <w:rsid w:val="00E170B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240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CB7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C8D"/>
    <w:rsid w:val="00F51F7A"/>
    <w:rsid w:val="00F52313"/>
    <w:rsid w:val="00F52862"/>
    <w:rsid w:val="00F52EB7"/>
    <w:rsid w:val="00F54E12"/>
    <w:rsid w:val="00F73E05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84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0220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06-18T08:41:00Z</dcterms:created>
  <dcterms:modified xsi:type="dcterms:W3CDTF">2024-06-18T08:41:00Z</dcterms:modified>
</cp:coreProperties>
</file>